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1350AFB2" w:rsidR="008F6339" w:rsidRDefault="007C48CC">
            <w:r>
              <w:rPr>
                <w:rFonts w:hint="eastAsia"/>
              </w:rPr>
              <w:t>1</w:t>
            </w:r>
            <w:r w:rsidR="004E17F1">
              <w:t>4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31A4F9CC" w:rsidR="008F6339" w:rsidRDefault="00080E5B">
            <w:r w:rsidRPr="00080E5B">
              <w:t>2020.0</w:t>
            </w:r>
            <w:r w:rsidR="001118D5">
              <w:t>6</w:t>
            </w:r>
            <w:r w:rsidRPr="00080E5B">
              <w:t>.</w:t>
            </w:r>
            <w:r w:rsidR="004E17F1">
              <w:t>1</w:t>
            </w:r>
            <w:r w:rsidR="00CD381D">
              <w:t>5</w:t>
            </w:r>
            <w:r w:rsidRPr="00080E5B">
              <w:t xml:space="preserve"> ~ 020.0</w:t>
            </w:r>
            <w:r w:rsidR="001118D5">
              <w:t>6</w:t>
            </w:r>
            <w:r w:rsidRPr="00080E5B">
              <w:t>.</w:t>
            </w:r>
            <w:r w:rsidR="004E17F1">
              <w:t>21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1EE2B606" w14:textId="67FB9531" w:rsidR="007C48CC" w:rsidRDefault="007C48CC" w:rsidP="007C48CC">
            <w:r>
              <w:rPr>
                <w:rFonts w:hint="eastAsia"/>
              </w:rPr>
              <w:t>김영완:</w:t>
            </w:r>
            <w:r>
              <w:t xml:space="preserve"> </w:t>
            </w:r>
          </w:p>
          <w:p w14:paraId="7A6DCB35" w14:textId="55656D9A" w:rsidR="007C48CC" w:rsidRDefault="007C48CC" w:rsidP="007C48CC">
            <w:r>
              <w:rPr>
                <w:rFonts w:hint="eastAsia"/>
              </w:rPr>
              <w:t xml:space="preserve">박건호: </w:t>
            </w:r>
          </w:p>
          <w:p w14:paraId="29B7639B" w14:textId="7A8B6886" w:rsidR="00354819" w:rsidRDefault="007C48CC" w:rsidP="007C48CC">
            <w:r>
              <w:rPr>
                <w:rFonts w:hint="eastAsia"/>
              </w:rPr>
              <w:t>박정만:</w:t>
            </w:r>
            <w:r>
              <w:t xml:space="preserve"> </w:t>
            </w:r>
          </w:p>
        </w:tc>
      </w:tr>
    </w:tbl>
    <w:p w14:paraId="793C5DCF" w14:textId="2F2A9446" w:rsidR="00214EE5" w:rsidRDefault="008F6339" w:rsidP="004E17F1">
      <w:pPr>
        <w:rPr>
          <w:rFonts w:hint="eastAsia"/>
        </w:rPr>
      </w:pPr>
      <w:r>
        <w:rPr>
          <w:rFonts w:hint="eastAsia"/>
        </w:rPr>
        <w:t>&lt;상세 수행내용</w:t>
      </w:r>
      <w:r w:rsidR="00DE1F23">
        <w:t>&gt;</w:t>
      </w:r>
    </w:p>
    <w:p w14:paraId="430D7F4C" w14:textId="26CF1834" w:rsidR="00080E5B" w:rsidRPr="00214EE5" w:rsidRDefault="00214EE5" w:rsidP="00214EE5">
      <w:pPr>
        <w:spacing w:after="0"/>
        <w:rPr>
          <w:b/>
          <w:bCs/>
        </w:rPr>
      </w:pPr>
      <w:r w:rsidRPr="00214EE5">
        <w:rPr>
          <w:rFonts w:hint="eastAsia"/>
          <w:b/>
          <w:bCs/>
        </w:rPr>
        <w:t>기말시험으로인한</w:t>
      </w:r>
      <w:r w:rsidRPr="00214EE5">
        <w:rPr>
          <w:b/>
          <w:bCs/>
        </w:rPr>
        <w:t xml:space="preserve"> 기말준비</w:t>
      </w:r>
    </w:p>
    <w:p w14:paraId="71E0377D" w14:textId="71BEEE77" w:rsidR="00214EE5" w:rsidRDefault="00CD381D" w:rsidP="00214EE5">
      <w:pPr>
        <w:spacing w:after="0"/>
      </w:pPr>
      <w:r w:rsidRPr="00CD381D">
        <w:rPr>
          <w:rFonts w:hint="eastAsia"/>
        </w:rPr>
        <w:t>다음</w:t>
      </w:r>
      <w:r w:rsidRPr="00CD381D">
        <w:t xml:space="preserve"> 주차부터 다시 작업 시작</w:t>
      </w:r>
    </w:p>
    <w:p w14:paraId="2344D71E" w14:textId="77777777" w:rsidR="00214EE5" w:rsidRDefault="00214EE5" w:rsidP="00214EE5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D737E1E" w:rsidR="00E10A53" w:rsidRDefault="007C2547">
            <w:r>
              <w:rPr>
                <w:rFonts w:hint="eastAsia"/>
              </w:rPr>
              <w:t>-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20A92E91" w:rsidR="008F6339" w:rsidRDefault="007C2547">
            <w:r>
              <w:t>1</w:t>
            </w:r>
            <w:r w:rsidR="004E17F1">
              <w:t>5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754D72AF" w14:textId="3BE257FC" w:rsidR="00080E5B" w:rsidRDefault="00080E5B">
            <w:r w:rsidRPr="00080E5B">
              <w:t>2020.06.</w:t>
            </w:r>
            <w:r w:rsidR="004E17F1">
              <w:t>21</w:t>
            </w:r>
            <w:r w:rsidRPr="00080E5B">
              <w:t xml:space="preserve"> </w:t>
            </w:r>
          </w:p>
          <w:p w14:paraId="39896243" w14:textId="0525FD84" w:rsidR="008F6339" w:rsidRDefault="00080E5B">
            <w:r w:rsidRPr="00080E5B">
              <w:t>~ 2020.06.</w:t>
            </w:r>
            <w:r w:rsidR="00214EE5">
              <w:t>2</w:t>
            </w:r>
            <w:r w:rsidR="004E17F1">
              <w:t>7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3B2115AF" w14:textId="156C402D" w:rsidR="00C05812" w:rsidRDefault="00A7729C">
            <w:r>
              <w:rPr>
                <w:rFonts w:hint="eastAsia"/>
              </w:rPr>
              <w:t>김영완:</w:t>
            </w:r>
            <w:r w:rsidR="00C05812">
              <w:t xml:space="preserve"> </w:t>
            </w:r>
          </w:p>
          <w:p w14:paraId="2AD6D685" w14:textId="74E6CD78" w:rsidR="002527D6" w:rsidRDefault="00A521DC" w:rsidP="008D07B0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</w:p>
          <w:p w14:paraId="2C6F999F" w14:textId="394B6AF6" w:rsidR="00354819" w:rsidRPr="004217DB" w:rsidRDefault="007F4778" w:rsidP="008D07B0">
            <w:r>
              <w:rPr>
                <w:rFonts w:hint="eastAsia"/>
              </w:rPr>
              <w:t>박정만:</w:t>
            </w:r>
            <w:r>
              <w:t xml:space="preserve"> </w:t>
            </w:r>
            <w:r w:rsidR="00080E5B">
              <w:t>-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4D262" w14:textId="77777777" w:rsidR="00747E52" w:rsidRDefault="00747E52" w:rsidP="008F6339">
      <w:pPr>
        <w:spacing w:after="0" w:line="240" w:lineRule="auto"/>
      </w:pPr>
      <w:r>
        <w:separator/>
      </w:r>
    </w:p>
  </w:endnote>
  <w:endnote w:type="continuationSeparator" w:id="0">
    <w:p w14:paraId="6C64B7B0" w14:textId="77777777" w:rsidR="00747E52" w:rsidRDefault="00747E52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AAF52" w14:textId="77777777" w:rsidR="00747E52" w:rsidRDefault="00747E52" w:rsidP="008F6339">
      <w:pPr>
        <w:spacing w:after="0" w:line="240" w:lineRule="auto"/>
      </w:pPr>
      <w:r>
        <w:separator/>
      </w:r>
    </w:p>
  </w:footnote>
  <w:footnote w:type="continuationSeparator" w:id="0">
    <w:p w14:paraId="3CF8E8D8" w14:textId="77777777" w:rsidR="00747E52" w:rsidRDefault="00747E52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D</w:t>
    </w:r>
    <w:r>
      <w:rPr>
        <w:b/>
        <w:bCs/>
      </w:rPr>
      <w:t xml:space="preserve">inoR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0E5B"/>
    <w:rsid w:val="000854F1"/>
    <w:rsid w:val="00085C81"/>
    <w:rsid w:val="00093867"/>
    <w:rsid w:val="001118D5"/>
    <w:rsid w:val="0011476D"/>
    <w:rsid w:val="00130106"/>
    <w:rsid w:val="001633F9"/>
    <w:rsid w:val="00187496"/>
    <w:rsid w:val="001917CD"/>
    <w:rsid w:val="00214EE5"/>
    <w:rsid w:val="002370D5"/>
    <w:rsid w:val="00240BF8"/>
    <w:rsid w:val="00247264"/>
    <w:rsid w:val="002527D6"/>
    <w:rsid w:val="0028350E"/>
    <w:rsid w:val="002D395E"/>
    <w:rsid w:val="002D79E3"/>
    <w:rsid w:val="003062F6"/>
    <w:rsid w:val="00311AD5"/>
    <w:rsid w:val="00354819"/>
    <w:rsid w:val="003D49A4"/>
    <w:rsid w:val="00417677"/>
    <w:rsid w:val="004217DB"/>
    <w:rsid w:val="004B5D89"/>
    <w:rsid w:val="004B7865"/>
    <w:rsid w:val="004D4DF3"/>
    <w:rsid w:val="004E17F1"/>
    <w:rsid w:val="004F62B9"/>
    <w:rsid w:val="0051264A"/>
    <w:rsid w:val="00576034"/>
    <w:rsid w:val="005873EA"/>
    <w:rsid w:val="005A2106"/>
    <w:rsid w:val="005C6517"/>
    <w:rsid w:val="00625DF7"/>
    <w:rsid w:val="00633B63"/>
    <w:rsid w:val="00654E0A"/>
    <w:rsid w:val="00663B0A"/>
    <w:rsid w:val="00666B51"/>
    <w:rsid w:val="00681CD9"/>
    <w:rsid w:val="006D2061"/>
    <w:rsid w:val="00724598"/>
    <w:rsid w:val="00747E52"/>
    <w:rsid w:val="00766CFF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708B8"/>
    <w:rsid w:val="00987C7B"/>
    <w:rsid w:val="009900B8"/>
    <w:rsid w:val="009F1F3F"/>
    <w:rsid w:val="00A12E99"/>
    <w:rsid w:val="00A2145D"/>
    <w:rsid w:val="00A25582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109DB"/>
    <w:rsid w:val="00B2228E"/>
    <w:rsid w:val="00B82635"/>
    <w:rsid w:val="00BB1B25"/>
    <w:rsid w:val="00BD1E27"/>
    <w:rsid w:val="00C05812"/>
    <w:rsid w:val="00C34836"/>
    <w:rsid w:val="00C65AC1"/>
    <w:rsid w:val="00CB5CD4"/>
    <w:rsid w:val="00CD2058"/>
    <w:rsid w:val="00CD381D"/>
    <w:rsid w:val="00D36010"/>
    <w:rsid w:val="00DA26AB"/>
    <w:rsid w:val="00DE1F23"/>
    <w:rsid w:val="00DF297B"/>
    <w:rsid w:val="00E059F7"/>
    <w:rsid w:val="00E10A53"/>
    <w:rsid w:val="00E142B2"/>
    <w:rsid w:val="00E2700E"/>
    <w:rsid w:val="00E40DD5"/>
    <w:rsid w:val="00E86CDD"/>
    <w:rsid w:val="00E97CA7"/>
    <w:rsid w:val="00EF2E24"/>
    <w:rsid w:val="00F2321F"/>
    <w:rsid w:val="00F23996"/>
    <w:rsid w:val="00F31EE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9F7-09A3-4DEC-A6BB-A96298DF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60</cp:revision>
  <dcterms:created xsi:type="dcterms:W3CDTF">2020-03-16T01:23:00Z</dcterms:created>
  <dcterms:modified xsi:type="dcterms:W3CDTF">2020-06-25T09:29:00Z</dcterms:modified>
</cp:coreProperties>
</file>